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881"/>
        <w:tblW w:w="5000" w:type="pct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02568" w:rsidRPr="00CC6D4E" w:rsidTr="00CC6D4E">
        <w:trPr>
          <w:trHeight w:val="273"/>
        </w:trPr>
        <w:tc>
          <w:tcPr>
            <w:tcW w:w="5000" w:type="pct"/>
            <w:gridSpan w:val="4"/>
          </w:tcPr>
          <w:p w:rsidR="00202568" w:rsidRPr="00CC6D4E" w:rsidRDefault="00202568" w:rsidP="00DB17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6D4E">
              <w:rPr>
                <w:rFonts w:cstheme="minorHAnsi"/>
                <w:b/>
                <w:sz w:val="24"/>
                <w:szCs w:val="24"/>
              </w:rPr>
              <w:t>DYŻURY KWIECIEŃ 2019</w:t>
            </w:r>
          </w:p>
        </w:tc>
      </w:tr>
      <w:tr w:rsidR="00202568" w:rsidRPr="00CC6D4E" w:rsidTr="00CC6D4E">
        <w:trPr>
          <w:trHeight w:val="279"/>
        </w:trPr>
        <w:tc>
          <w:tcPr>
            <w:tcW w:w="1250" w:type="pct"/>
          </w:tcPr>
          <w:p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odziny</w:t>
            </w:r>
          </w:p>
        </w:tc>
        <w:tc>
          <w:tcPr>
            <w:tcW w:w="1250" w:type="pct"/>
          </w:tcPr>
          <w:p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Animator</w:t>
            </w:r>
            <w:r w:rsidR="00BA2AD0" w:rsidRPr="00283CB0">
              <w:rPr>
                <w:rFonts w:cstheme="minorHAnsi"/>
                <w:b/>
                <w:sz w:val="24"/>
                <w:szCs w:val="24"/>
              </w:rPr>
              <w:t xml:space="preserve"> Lokalny</w:t>
            </w:r>
          </w:p>
        </w:tc>
      </w:tr>
      <w:tr w:rsidR="00202568" w:rsidRPr="00CC6D4E" w:rsidTr="00CC6D4E">
        <w:trPr>
          <w:trHeight w:val="271"/>
        </w:trPr>
        <w:tc>
          <w:tcPr>
            <w:tcW w:w="1250" w:type="pct"/>
          </w:tcPr>
          <w:p w:rsidR="00202568" w:rsidRPr="00CC6D4E" w:rsidRDefault="00202568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02.04.2019r.</w:t>
            </w:r>
          </w:p>
        </w:tc>
        <w:tc>
          <w:tcPr>
            <w:tcW w:w="1250" w:type="pct"/>
          </w:tcPr>
          <w:p w:rsidR="00202568" w:rsidRPr="00CC6D4E" w:rsidRDefault="00FC1E67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Choszczno</w:t>
            </w:r>
          </w:p>
        </w:tc>
        <w:tc>
          <w:tcPr>
            <w:tcW w:w="1250" w:type="pct"/>
          </w:tcPr>
          <w:p w:rsidR="00202568" w:rsidRPr="00CC6D4E" w:rsidRDefault="00202568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202568" w:rsidRPr="00CC6D4E" w:rsidRDefault="00FC1E67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E848B9" w:rsidRPr="00CC6D4E" w:rsidTr="00CC6D4E">
        <w:trPr>
          <w:trHeight w:val="278"/>
        </w:trPr>
        <w:tc>
          <w:tcPr>
            <w:tcW w:w="1250" w:type="pct"/>
          </w:tcPr>
          <w:p w:rsidR="00E848B9" w:rsidRPr="00CC6D4E" w:rsidRDefault="00E848B9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02.04.2019r.</w:t>
            </w:r>
          </w:p>
        </w:tc>
        <w:tc>
          <w:tcPr>
            <w:tcW w:w="1250" w:type="pct"/>
          </w:tcPr>
          <w:p w:rsidR="00E848B9" w:rsidRPr="00CC6D4E" w:rsidRDefault="00E848B9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Boleszkowice</w:t>
            </w:r>
          </w:p>
        </w:tc>
        <w:tc>
          <w:tcPr>
            <w:tcW w:w="1250" w:type="pct"/>
          </w:tcPr>
          <w:p w:rsidR="00E848B9" w:rsidRPr="00CC6D4E" w:rsidRDefault="00E848B9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E848B9" w:rsidRPr="00CC6D4E" w:rsidRDefault="00E848B9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</w:tc>
      </w:tr>
      <w:tr w:rsidR="00FC1E67" w:rsidRPr="00CC6D4E" w:rsidTr="00CC6D4E">
        <w:trPr>
          <w:trHeight w:val="269"/>
        </w:trPr>
        <w:tc>
          <w:tcPr>
            <w:tcW w:w="1250" w:type="pct"/>
          </w:tcPr>
          <w:p w:rsidR="00FC1E67" w:rsidRPr="00CC6D4E" w:rsidRDefault="005E2A01" w:rsidP="00DB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FC1E67" w:rsidRPr="00CC6D4E">
              <w:rPr>
                <w:rFonts w:cstheme="minorHAnsi"/>
                <w:sz w:val="24"/>
                <w:szCs w:val="24"/>
              </w:rPr>
              <w:t>.04.2019r.</w:t>
            </w:r>
          </w:p>
        </w:tc>
        <w:tc>
          <w:tcPr>
            <w:tcW w:w="1250" w:type="pct"/>
          </w:tcPr>
          <w:p w:rsidR="00FC1E67" w:rsidRPr="00CC6D4E" w:rsidRDefault="00FC1E67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:rsidR="00FC1E67" w:rsidRPr="00CC6D4E" w:rsidRDefault="00FC1E67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FC1E67" w:rsidRPr="00CC6D4E" w:rsidRDefault="00FC1E67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E848B9" w:rsidRPr="00CC6D4E" w:rsidTr="00CC6D4E">
        <w:trPr>
          <w:trHeight w:val="275"/>
        </w:trPr>
        <w:tc>
          <w:tcPr>
            <w:tcW w:w="1250" w:type="pct"/>
          </w:tcPr>
          <w:p w:rsidR="00E848B9" w:rsidRPr="00CC6D4E" w:rsidRDefault="00B4107E" w:rsidP="00E848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</w:t>
            </w:r>
            <w:r w:rsidR="00E848B9" w:rsidRPr="00CC6D4E">
              <w:rPr>
                <w:rFonts w:cstheme="minorHAnsi"/>
                <w:sz w:val="24"/>
                <w:szCs w:val="24"/>
              </w:rPr>
              <w:t>.04.2019r.</w:t>
            </w:r>
          </w:p>
        </w:tc>
        <w:tc>
          <w:tcPr>
            <w:tcW w:w="1250" w:type="pct"/>
          </w:tcPr>
          <w:p w:rsidR="00E848B9" w:rsidRPr="00CC6D4E" w:rsidRDefault="00E848B9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Trzcińsko-Zdrój</w:t>
            </w:r>
          </w:p>
        </w:tc>
        <w:tc>
          <w:tcPr>
            <w:tcW w:w="1250" w:type="pct"/>
          </w:tcPr>
          <w:p w:rsidR="00E848B9" w:rsidRPr="00CC6D4E" w:rsidRDefault="00E848B9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E848B9" w:rsidRPr="00CC6D4E" w:rsidRDefault="00E848B9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</w:tc>
      </w:tr>
      <w:tr w:rsidR="00FC1E67" w:rsidRPr="00CC6D4E" w:rsidTr="00CC6D4E">
        <w:trPr>
          <w:trHeight w:val="269"/>
        </w:trPr>
        <w:tc>
          <w:tcPr>
            <w:tcW w:w="1250" w:type="pct"/>
          </w:tcPr>
          <w:p w:rsidR="00FC1E67" w:rsidRPr="00CC6D4E" w:rsidRDefault="00FC1E67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1.04.2019r.</w:t>
            </w:r>
          </w:p>
        </w:tc>
        <w:tc>
          <w:tcPr>
            <w:tcW w:w="1250" w:type="pct"/>
          </w:tcPr>
          <w:p w:rsidR="00FC1E67" w:rsidRPr="00CC6D4E" w:rsidRDefault="00BB7480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:rsidR="00FC1E67" w:rsidRPr="00CC6D4E" w:rsidRDefault="00FC1E67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FC1E67" w:rsidRPr="00CC6D4E" w:rsidRDefault="00FC1E67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E848B9" w:rsidRPr="00CC6D4E" w:rsidTr="00CC6D4E">
        <w:trPr>
          <w:trHeight w:val="274"/>
        </w:trPr>
        <w:tc>
          <w:tcPr>
            <w:tcW w:w="1250" w:type="pct"/>
          </w:tcPr>
          <w:p w:rsidR="00E848B9" w:rsidRPr="00CC6D4E" w:rsidRDefault="00E848B9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1.04.2019r.</w:t>
            </w:r>
          </w:p>
        </w:tc>
        <w:tc>
          <w:tcPr>
            <w:tcW w:w="1250" w:type="pct"/>
          </w:tcPr>
          <w:p w:rsidR="00E848B9" w:rsidRPr="00CC6D4E" w:rsidRDefault="00E848B9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Pyrzyce</w:t>
            </w:r>
          </w:p>
        </w:tc>
        <w:tc>
          <w:tcPr>
            <w:tcW w:w="1250" w:type="pct"/>
          </w:tcPr>
          <w:p w:rsidR="00E848B9" w:rsidRPr="00CC6D4E" w:rsidRDefault="00E848B9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E848B9" w:rsidRPr="00CC6D4E" w:rsidRDefault="00E848B9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</w:tc>
      </w:tr>
      <w:tr w:rsidR="00FC1E67" w:rsidRPr="00CC6D4E" w:rsidTr="00CC6D4E">
        <w:trPr>
          <w:trHeight w:val="277"/>
        </w:trPr>
        <w:tc>
          <w:tcPr>
            <w:tcW w:w="1250" w:type="pct"/>
          </w:tcPr>
          <w:p w:rsidR="00FC1E67" w:rsidRPr="00CC6D4E" w:rsidRDefault="00FC1E67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5.04.2019r.</w:t>
            </w:r>
          </w:p>
        </w:tc>
        <w:tc>
          <w:tcPr>
            <w:tcW w:w="1250" w:type="pct"/>
          </w:tcPr>
          <w:p w:rsidR="00FC1E67" w:rsidRPr="00CC6D4E" w:rsidRDefault="00BB7480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:rsidR="00FC1E67" w:rsidRPr="00CC6D4E" w:rsidRDefault="00FC1E67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FC1E67" w:rsidRPr="00CC6D4E" w:rsidRDefault="00FC1E67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E848B9" w:rsidRPr="00CC6D4E" w:rsidTr="00CC6D4E">
        <w:trPr>
          <w:trHeight w:val="281"/>
        </w:trPr>
        <w:tc>
          <w:tcPr>
            <w:tcW w:w="1250" w:type="pct"/>
          </w:tcPr>
          <w:p w:rsidR="00E848B9" w:rsidRPr="00CC6D4E" w:rsidRDefault="00E848B9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5.04.2019r.</w:t>
            </w:r>
          </w:p>
        </w:tc>
        <w:tc>
          <w:tcPr>
            <w:tcW w:w="1250" w:type="pct"/>
          </w:tcPr>
          <w:p w:rsidR="00E848B9" w:rsidRPr="00CC6D4E" w:rsidRDefault="00E848B9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Przelewice</w:t>
            </w:r>
          </w:p>
        </w:tc>
        <w:tc>
          <w:tcPr>
            <w:tcW w:w="1250" w:type="pct"/>
          </w:tcPr>
          <w:p w:rsidR="00E848B9" w:rsidRPr="00CC6D4E" w:rsidRDefault="00E848B9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E848B9" w:rsidRPr="00CC6D4E" w:rsidRDefault="00E848B9" w:rsidP="00E848B9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</w:tc>
      </w:tr>
      <w:tr w:rsidR="00CC6D4E" w:rsidRPr="00CC6D4E" w:rsidTr="00CC6D4E">
        <w:trPr>
          <w:trHeight w:val="257"/>
        </w:trPr>
        <w:tc>
          <w:tcPr>
            <w:tcW w:w="5000" w:type="pct"/>
            <w:gridSpan w:val="4"/>
          </w:tcPr>
          <w:p w:rsidR="00CC6D4E" w:rsidRPr="00CC6D4E" w:rsidRDefault="00CC6D4E" w:rsidP="00CC6D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6D4E">
              <w:rPr>
                <w:rFonts w:cstheme="minorHAnsi"/>
                <w:b/>
                <w:sz w:val="24"/>
                <w:szCs w:val="24"/>
              </w:rPr>
              <w:t>DYŻURY MAJ 2019</w:t>
            </w:r>
          </w:p>
        </w:tc>
      </w:tr>
      <w:tr w:rsidR="00BA2AD0" w:rsidRPr="00CC6D4E" w:rsidTr="00CC6D4E">
        <w:trPr>
          <w:trHeight w:val="275"/>
        </w:trPr>
        <w:tc>
          <w:tcPr>
            <w:tcW w:w="1250" w:type="pct"/>
          </w:tcPr>
          <w:p w:rsidR="00BA2AD0" w:rsidRPr="00283CB0" w:rsidRDefault="00BA2AD0" w:rsidP="00077DA0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:rsidR="00BA2AD0" w:rsidRPr="00283CB0" w:rsidRDefault="00BA2AD0" w:rsidP="00077DA0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:rsidR="00BA2AD0" w:rsidRPr="00283CB0" w:rsidRDefault="00BA2AD0" w:rsidP="00077DA0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Godziny</w:t>
            </w:r>
          </w:p>
        </w:tc>
        <w:tc>
          <w:tcPr>
            <w:tcW w:w="1250" w:type="pct"/>
          </w:tcPr>
          <w:p w:rsidR="00BA2AD0" w:rsidRPr="00283CB0" w:rsidRDefault="00BA2AD0" w:rsidP="00077DA0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Animator Lokalny</w:t>
            </w:r>
          </w:p>
        </w:tc>
      </w:tr>
      <w:tr w:rsidR="00BA2AD0" w:rsidRPr="00CC6D4E" w:rsidTr="00CC6D4E">
        <w:trPr>
          <w:trHeight w:val="264"/>
        </w:trPr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07.05.2019r.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Choszczno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Justyna Kołacz</w:t>
            </w:r>
          </w:p>
        </w:tc>
      </w:tr>
      <w:tr w:rsidR="00BA2AD0" w:rsidRPr="00CC6D4E" w:rsidTr="00CC6D4E">
        <w:trPr>
          <w:trHeight w:val="283"/>
        </w:trPr>
        <w:tc>
          <w:tcPr>
            <w:tcW w:w="1250" w:type="pct"/>
          </w:tcPr>
          <w:p w:rsidR="00BA2AD0" w:rsidRPr="00BA2AD0" w:rsidRDefault="000C7B1F" w:rsidP="0007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A2AD0" w:rsidRPr="00BA2AD0">
              <w:rPr>
                <w:sz w:val="24"/>
                <w:szCs w:val="24"/>
              </w:rPr>
              <w:t>.05.2019r.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Boleszkowice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Elżbieta Andrzejak</w:t>
            </w:r>
          </w:p>
        </w:tc>
      </w:tr>
      <w:tr w:rsidR="00BA2AD0" w:rsidRPr="00CC6D4E" w:rsidTr="00CC6D4E">
        <w:trPr>
          <w:trHeight w:val="286"/>
        </w:trPr>
        <w:tc>
          <w:tcPr>
            <w:tcW w:w="1250" w:type="pct"/>
          </w:tcPr>
          <w:p w:rsidR="00BA2AD0" w:rsidRPr="00BA2AD0" w:rsidRDefault="00AA06B9" w:rsidP="0007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A2AD0" w:rsidRPr="00BA2AD0">
              <w:rPr>
                <w:sz w:val="24"/>
                <w:szCs w:val="24"/>
              </w:rPr>
              <w:t>.05.2019r.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Pyrzyce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Justyna Kołacz</w:t>
            </w:r>
          </w:p>
        </w:tc>
      </w:tr>
      <w:tr w:rsidR="00BA2AD0" w:rsidRPr="00CC6D4E" w:rsidTr="00CC6D4E">
        <w:trPr>
          <w:trHeight w:val="262"/>
        </w:trPr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6.05.2019r.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Trzcińsko-Zdrój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Elżbieta Andrzejak</w:t>
            </w:r>
          </w:p>
        </w:tc>
      </w:tr>
      <w:tr w:rsidR="00BA2AD0" w:rsidRPr="00CC6D4E" w:rsidTr="00CC6D4E">
        <w:trPr>
          <w:trHeight w:val="280"/>
        </w:trPr>
        <w:tc>
          <w:tcPr>
            <w:tcW w:w="1250" w:type="pct"/>
          </w:tcPr>
          <w:p w:rsidR="00BA2AD0" w:rsidRPr="00BA2AD0" w:rsidRDefault="005B2325" w:rsidP="0007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A2AD0" w:rsidRPr="00BA2AD0">
              <w:rPr>
                <w:sz w:val="24"/>
                <w:szCs w:val="24"/>
              </w:rPr>
              <w:t>.05.2019r.</w:t>
            </w:r>
          </w:p>
        </w:tc>
        <w:tc>
          <w:tcPr>
            <w:tcW w:w="1250" w:type="pct"/>
          </w:tcPr>
          <w:p w:rsidR="00BA2AD0" w:rsidRPr="00BA2AD0" w:rsidRDefault="005B2325" w:rsidP="0007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BA2AD0" w:rsidRPr="00BA2AD0" w:rsidRDefault="005B2325" w:rsidP="0007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żbieta Andrzejak</w:t>
            </w:r>
          </w:p>
        </w:tc>
      </w:tr>
      <w:tr w:rsidR="00BA2AD0" w:rsidRPr="00CC6D4E" w:rsidTr="00CC6D4E">
        <w:trPr>
          <w:trHeight w:val="257"/>
        </w:trPr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21.05.2019r.</w:t>
            </w:r>
          </w:p>
        </w:tc>
        <w:tc>
          <w:tcPr>
            <w:tcW w:w="1250" w:type="pct"/>
          </w:tcPr>
          <w:p w:rsidR="00BA2AD0" w:rsidRPr="00BA2AD0" w:rsidRDefault="005B2325" w:rsidP="0007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BA2AD0" w:rsidRPr="00BA2AD0" w:rsidRDefault="005B2325" w:rsidP="0007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 Kołacz</w:t>
            </w:r>
          </w:p>
        </w:tc>
      </w:tr>
      <w:tr w:rsidR="00BA2AD0" w:rsidRPr="00CC6D4E" w:rsidTr="00CC6D4E">
        <w:trPr>
          <w:trHeight w:val="288"/>
        </w:trPr>
        <w:tc>
          <w:tcPr>
            <w:tcW w:w="1250" w:type="pct"/>
          </w:tcPr>
          <w:p w:rsidR="00BA2AD0" w:rsidRPr="00BA2AD0" w:rsidRDefault="00BA2AD0" w:rsidP="000C7B1F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2</w:t>
            </w:r>
            <w:r w:rsidR="000C7B1F">
              <w:rPr>
                <w:sz w:val="24"/>
                <w:szCs w:val="24"/>
              </w:rPr>
              <w:t>7</w:t>
            </w:r>
            <w:r w:rsidRPr="00BA2AD0">
              <w:rPr>
                <w:sz w:val="24"/>
                <w:szCs w:val="24"/>
              </w:rPr>
              <w:t>.05.2019r.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Justyna Kołacz</w:t>
            </w:r>
          </w:p>
        </w:tc>
      </w:tr>
      <w:tr w:rsidR="00BA2AD0" w:rsidRPr="00CC6D4E" w:rsidTr="00CC6D4E">
        <w:trPr>
          <w:trHeight w:val="279"/>
        </w:trPr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28.05.2019r.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Przelewice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BA2AD0" w:rsidRPr="00BA2AD0" w:rsidRDefault="00BA2AD0" w:rsidP="00077DA0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Elżbieta Andrzejak</w:t>
            </w:r>
          </w:p>
        </w:tc>
      </w:tr>
      <w:tr w:rsidR="00CC6D4E" w:rsidRPr="00CC6D4E" w:rsidTr="00CC6D4E">
        <w:trPr>
          <w:trHeight w:val="268"/>
        </w:trPr>
        <w:tc>
          <w:tcPr>
            <w:tcW w:w="5000" w:type="pct"/>
            <w:gridSpan w:val="4"/>
          </w:tcPr>
          <w:p w:rsidR="00CC6D4E" w:rsidRPr="00CC6D4E" w:rsidRDefault="00CC6D4E" w:rsidP="00CC6D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6D4E">
              <w:rPr>
                <w:rFonts w:cstheme="minorHAnsi"/>
                <w:b/>
                <w:sz w:val="24"/>
                <w:szCs w:val="24"/>
              </w:rPr>
              <w:t>DYŻURY CZERWIEC 2019</w:t>
            </w:r>
          </w:p>
        </w:tc>
      </w:tr>
      <w:tr w:rsidR="00CC6D4E" w:rsidRPr="00CC6D4E" w:rsidTr="00CC6D4E">
        <w:trPr>
          <w:trHeight w:val="272"/>
        </w:trPr>
        <w:tc>
          <w:tcPr>
            <w:tcW w:w="1250" w:type="pct"/>
          </w:tcPr>
          <w:p w:rsidR="00CC6D4E" w:rsidRPr="00283CB0" w:rsidRDefault="00CC6D4E" w:rsidP="00B5508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:rsidR="00CC6D4E" w:rsidRPr="00283CB0" w:rsidRDefault="00CC6D4E" w:rsidP="00B5508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:rsidR="00CC6D4E" w:rsidRPr="00283CB0" w:rsidRDefault="00CC6D4E" w:rsidP="00B5508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odziny</w:t>
            </w:r>
          </w:p>
        </w:tc>
        <w:tc>
          <w:tcPr>
            <w:tcW w:w="1250" w:type="pct"/>
          </w:tcPr>
          <w:p w:rsidR="00CC6D4E" w:rsidRPr="00283CB0" w:rsidRDefault="00CC6D4E" w:rsidP="00B5508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Animator</w:t>
            </w:r>
            <w:r w:rsidR="00BA2AD0" w:rsidRPr="00283CB0">
              <w:rPr>
                <w:rFonts w:cstheme="minorHAnsi"/>
                <w:b/>
                <w:sz w:val="24"/>
                <w:szCs w:val="24"/>
              </w:rPr>
              <w:t xml:space="preserve"> Lokalny</w:t>
            </w:r>
          </w:p>
        </w:tc>
      </w:tr>
      <w:tr w:rsidR="00CC6D4E" w:rsidRPr="00CC6D4E" w:rsidTr="00CC6D4E">
        <w:trPr>
          <w:trHeight w:val="276"/>
        </w:trPr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04.06.2019r.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Choszczno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CC6D4E" w:rsidRPr="00CC6D4E" w:rsidTr="00CC6D4E">
        <w:trPr>
          <w:trHeight w:val="267"/>
        </w:trPr>
        <w:tc>
          <w:tcPr>
            <w:tcW w:w="1250" w:type="pct"/>
          </w:tcPr>
          <w:p w:rsidR="00CC6D4E" w:rsidRPr="00CC6D4E" w:rsidRDefault="003617E9" w:rsidP="00B550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</w:t>
            </w:r>
            <w:r w:rsidR="00CC6D4E" w:rsidRPr="00CC6D4E">
              <w:rPr>
                <w:rFonts w:cstheme="minorHAnsi"/>
                <w:sz w:val="24"/>
                <w:szCs w:val="24"/>
              </w:rPr>
              <w:t>.06.2019r.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Boleszkowice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</w:tc>
      </w:tr>
      <w:tr w:rsidR="00CC6D4E" w:rsidRPr="00CC6D4E" w:rsidTr="00CC6D4E">
        <w:trPr>
          <w:trHeight w:val="284"/>
        </w:trPr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06.06.2019r.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Trzcińsko-Zdrój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</w:tc>
      </w:tr>
      <w:tr w:rsidR="00CC6D4E" w:rsidRPr="00CC6D4E" w:rsidTr="00CC6D4E">
        <w:trPr>
          <w:trHeight w:val="260"/>
        </w:trPr>
        <w:tc>
          <w:tcPr>
            <w:tcW w:w="1250" w:type="pct"/>
          </w:tcPr>
          <w:p w:rsidR="00CC6D4E" w:rsidRPr="00CC6D4E" w:rsidRDefault="00143252" w:rsidP="00B550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CC6D4E" w:rsidRPr="00CC6D4E">
              <w:rPr>
                <w:rFonts w:cstheme="minorHAnsi"/>
                <w:sz w:val="24"/>
                <w:szCs w:val="24"/>
              </w:rPr>
              <w:t>.06.2019r.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CC6D4E" w:rsidRPr="00CC6D4E" w:rsidTr="00CC6D4E">
        <w:trPr>
          <w:trHeight w:val="278"/>
        </w:trPr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25.06.2019r.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CC6D4E" w:rsidRPr="00CC6D4E" w:rsidTr="00CC6D4E">
        <w:trPr>
          <w:trHeight w:val="283"/>
        </w:trPr>
        <w:tc>
          <w:tcPr>
            <w:tcW w:w="1250" w:type="pct"/>
          </w:tcPr>
          <w:p w:rsidR="00CC6D4E" w:rsidRPr="00CC6D4E" w:rsidRDefault="003617E9" w:rsidP="00B550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="00CC6D4E" w:rsidRPr="00CC6D4E">
              <w:rPr>
                <w:rFonts w:cstheme="minorHAnsi"/>
                <w:sz w:val="24"/>
                <w:szCs w:val="24"/>
              </w:rPr>
              <w:t>.06.2019r.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Pyrzyce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</w:tc>
      </w:tr>
      <w:tr w:rsidR="00CC6D4E" w:rsidRPr="00CC6D4E" w:rsidTr="00CC6D4E">
        <w:trPr>
          <w:trHeight w:val="258"/>
        </w:trPr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27.06.2019r.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CC6D4E" w:rsidRPr="00CC6D4E" w:rsidTr="00CC6D4E">
        <w:trPr>
          <w:trHeight w:val="276"/>
        </w:trPr>
        <w:tc>
          <w:tcPr>
            <w:tcW w:w="1250" w:type="pct"/>
          </w:tcPr>
          <w:p w:rsidR="00CC6D4E" w:rsidRPr="00CC6D4E" w:rsidRDefault="003617E9" w:rsidP="00B550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bookmarkStart w:id="0" w:name="_GoBack"/>
            <w:bookmarkEnd w:id="0"/>
            <w:r w:rsidR="00CC6D4E" w:rsidRPr="00CC6D4E">
              <w:rPr>
                <w:rFonts w:cstheme="minorHAnsi"/>
                <w:sz w:val="24"/>
                <w:szCs w:val="24"/>
              </w:rPr>
              <w:t>.06.2019r.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Przelewice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</w:tcPr>
          <w:p w:rsidR="00CC6D4E" w:rsidRPr="00CC6D4E" w:rsidRDefault="00CC6D4E" w:rsidP="00B5508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</w:tc>
      </w:tr>
    </w:tbl>
    <w:p w:rsidR="00472E07" w:rsidRDefault="005E7325"/>
    <w:p w:rsidR="00DB17AB" w:rsidRDefault="00DB17AB"/>
    <w:p w:rsidR="00DB17AB" w:rsidRPr="00BC22CC" w:rsidRDefault="00BC22CC">
      <w:pPr>
        <w:rPr>
          <w:sz w:val="24"/>
          <w:szCs w:val="24"/>
        </w:rPr>
      </w:pPr>
      <w:r w:rsidRPr="00BC22CC">
        <w:rPr>
          <w:sz w:val="24"/>
          <w:szCs w:val="24"/>
        </w:rPr>
        <w:t>Kontakt :</w:t>
      </w:r>
    </w:p>
    <w:p w:rsidR="00BC22CC" w:rsidRPr="00BC22CC" w:rsidRDefault="00BC22CC" w:rsidP="00BC22CC">
      <w:pPr>
        <w:rPr>
          <w:sz w:val="24"/>
          <w:szCs w:val="24"/>
        </w:rPr>
      </w:pPr>
      <w:r w:rsidRPr="00BC22CC">
        <w:rPr>
          <w:sz w:val="24"/>
          <w:szCs w:val="24"/>
        </w:rPr>
        <w:t>Elżbieta Andrzejak – 78</w:t>
      </w:r>
      <w:r w:rsidR="009C54B5">
        <w:rPr>
          <w:sz w:val="24"/>
          <w:szCs w:val="24"/>
        </w:rPr>
        <w:t>5</w:t>
      </w:r>
      <w:r w:rsidRPr="00BC22CC">
        <w:rPr>
          <w:sz w:val="24"/>
          <w:szCs w:val="24"/>
        </w:rPr>
        <w:t> 160 957</w:t>
      </w:r>
    </w:p>
    <w:p w:rsidR="00BC22CC" w:rsidRPr="00BC22CC" w:rsidRDefault="00BC22CC">
      <w:pPr>
        <w:rPr>
          <w:sz w:val="24"/>
          <w:szCs w:val="24"/>
        </w:rPr>
      </w:pPr>
      <w:r w:rsidRPr="00BC22CC">
        <w:rPr>
          <w:sz w:val="24"/>
          <w:szCs w:val="24"/>
        </w:rPr>
        <w:t>Justyna Kołacz – 607 066 677</w:t>
      </w:r>
    </w:p>
    <w:p w:rsidR="00DB17AB" w:rsidRDefault="00DB17AB"/>
    <w:p w:rsidR="00202568" w:rsidRDefault="00202568"/>
    <w:p w:rsidR="00DB17AB" w:rsidRDefault="00DB17AB"/>
    <w:p w:rsidR="00DB17AB" w:rsidRDefault="00DB17AB"/>
    <w:p w:rsidR="00DB17AB" w:rsidRDefault="00DB17AB"/>
    <w:p w:rsidR="00DB17AB" w:rsidRDefault="00DB17AB"/>
    <w:p w:rsidR="00DB17AB" w:rsidRDefault="00DB17AB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CC6D4E" w:rsidRDefault="00CC6D4E"/>
    <w:p w:rsidR="00DB17AB" w:rsidRDefault="00DB17AB"/>
    <w:p w:rsidR="00202568" w:rsidRDefault="00202568"/>
    <w:p w:rsidR="00DB17AB" w:rsidRDefault="00DB17AB"/>
    <w:p w:rsidR="00DB17AB" w:rsidRDefault="00DB17AB"/>
    <w:p w:rsidR="00DB17AB" w:rsidRDefault="00DB17AB"/>
    <w:p w:rsidR="00DB17AB" w:rsidRDefault="00DB17AB"/>
    <w:p w:rsidR="00DB17AB" w:rsidRDefault="00DB17AB"/>
    <w:p w:rsidR="00DB17AB" w:rsidRDefault="00DB17AB"/>
    <w:p w:rsidR="00DB17AB" w:rsidRDefault="00DB17AB"/>
    <w:p w:rsidR="00DB17AB" w:rsidRDefault="00DB17AB"/>
    <w:p w:rsidR="00DB17AB" w:rsidRDefault="00DB17AB"/>
    <w:p w:rsidR="00DB17AB" w:rsidRDefault="00DB17AB"/>
    <w:p w:rsidR="00DB17AB" w:rsidRDefault="00DB17AB"/>
    <w:sectPr w:rsidR="00DB17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25" w:rsidRDefault="005E7325" w:rsidP="00DB17AB">
      <w:pPr>
        <w:spacing w:after="0" w:line="240" w:lineRule="auto"/>
      </w:pPr>
      <w:r>
        <w:separator/>
      </w:r>
    </w:p>
  </w:endnote>
  <w:endnote w:type="continuationSeparator" w:id="0">
    <w:p w:rsidR="005E7325" w:rsidRDefault="005E7325" w:rsidP="00D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25" w:rsidRDefault="005E7325" w:rsidP="00DB17AB">
      <w:pPr>
        <w:spacing w:after="0" w:line="240" w:lineRule="auto"/>
      </w:pPr>
      <w:r>
        <w:separator/>
      </w:r>
    </w:p>
  </w:footnote>
  <w:footnote w:type="continuationSeparator" w:id="0">
    <w:p w:rsidR="005E7325" w:rsidRDefault="005E7325" w:rsidP="00DB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AB" w:rsidRDefault="00DB17AB">
    <w:pPr>
      <w:pStyle w:val="Nagwek"/>
    </w:pPr>
    <w:r>
      <w:rPr>
        <w:noProof/>
        <w:lang w:eastAsia="pl-PL"/>
      </w:rPr>
      <w:drawing>
        <wp:inline distT="0" distB="0" distL="0" distR="0">
          <wp:extent cx="5760720" cy="737797"/>
          <wp:effectExtent l="0" t="0" r="0" b="5715"/>
          <wp:docPr id="1" name="Obraz 1" descr="C:\Users\HP G6\Desktop\LGD\2_Grafika\Projekt 7.1\logotypy\Ciąg znaków EFS poziom\Ciag_z_EFS_poziom_czarn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G6\Desktop\LGD\2_Grafika\Projekt 7.1\logotypy\Ciąg znaków EFS poziom\Ciag_z_EFS_poziom_czarny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68"/>
    <w:rsid w:val="000C7B1F"/>
    <w:rsid w:val="00143252"/>
    <w:rsid w:val="00202568"/>
    <w:rsid w:val="00283CB0"/>
    <w:rsid w:val="002E3F2A"/>
    <w:rsid w:val="003617E9"/>
    <w:rsid w:val="00405B8C"/>
    <w:rsid w:val="00540EDF"/>
    <w:rsid w:val="005B2325"/>
    <w:rsid w:val="005E2A01"/>
    <w:rsid w:val="005E7325"/>
    <w:rsid w:val="007F011A"/>
    <w:rsid w:val="00864904"/>
    <w:rsid w:val="00906C46"/>
    <w:rsid w:val="009545D7"/>
    <w:rsid w:val="009C54B5"/>
    <w:rsid w:val="00A454D1"/>
    <w:rsid w:val="00AA06B9"/>
    <w:rsid w:val="00B4107E"/>
    <w:rsid w:val="00B66D3D"/>
    <w:rsid w:val="00BA2AD0"/>
    <w:rsid w:val="00BB7480"/>
    <w:rsid w:val="00BC22CC"/>
    <w:rsid w:val="00BE7E79"/>
    <w:rsid w:val="00C647D2"/>
    <w:rsid w:val="00C652AD"/>
    <w:rsid w:val="00CC6D4E"/>
    <w:rsid w:val="00D25136"/>
    <w:rsid w:val="00D57394"/>
    <w:rsid w:val="00D72ECE"/>
    <w:rsid w:val="00D958D8"/>
    <w:rsid w:val="00D9720A"/>
    <w:rsid w:val="00DB17AB"/>
    <w:rsid w:val="00E848B9"/>
    <w:rsid w:val="00EB7781"/>
    <w:rsid w:val="00FA395B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DB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DB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1585-37CF-4226-97DA-8F324D5D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R "Partnerstwo Jezior"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Różański</dc:creator>
  <cp:lastModifiedBy>Wiktor Różański</cp:lastModifiedBy>
  <cp:revision>18</cp:revision>
  <cp:lastPrinted>2019-03-11T07:40:00Z</cp:lastPrinted>
  <dcterms:created xsi:type="dcterms:W3CDTF">2019-03-11T10:08:00Z</dcterms:created>
  <dcterms:modified xsi:type="dcterms:W3CDTF">2019-04-23T10:27:00Z</dcterms:modified>
</cp:coreProperties>
</file>